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54" w:rsidRDefault="002C53A9" w:rsidP="00C61B54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  <w:r w:rsidRPr="002C53A9">
        <w:rPr>
          <w:rFonts w:asciiTheme="majorHAnsi" w:hAnsiTheme="majorHAnsi"/>
          <w:sz w:val="28"/>
          <w:szCs w:val="28"/>
        </w:rPr>
        <w:t>Cornell Note-Taking Strategy</w:t>
      </w:r>
    </w:p>
    <w:p w:rsidR="00C726AA" w:rsidRDefault="00C61B54" w:rsidP="003B1B9A">
      <w:pPr>
        <w:spacing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btopic</w:t>
      </w:r>
      <w:r w:rsidR="002C53A9" w:rsidRPr="002C53A9">
        <w:rPr>
          <w:rFonts w:asciiTheme="majorHAnsi" w:hAnsiTheme="majorHAnsi"/>
          <w:sz w:val="28"/>
          <w:szCs w:val="28"/>
        </w:rPr>
        <w:t xml:space="preserve">: __________________________________________________________________ </w:t>
      </w:r>
    </w:p>
    <w:p w:rsidR="00C61B54" w:rsidRDefault="00C61B54" w:rsidP="003B1B9A">
      <w:pPr>
        <w:spacing w:line="240" w:lineRule="auto"/>
        <w:contextualSpacing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188"/>
        <w:gridCol w:w="6390"/>
        <w:gridCol w:w="2430"/>
      </w:tblGrid>
      <w:tr w:rsidR="002C53A9" w:rsidTr="00C61B54">
        <w:tc>
          <w:tcPr>
            <w:tcW w:w="1188" w:type="dxa"/>
          </w:tcPr>
          <w:p w:rsidR="002C53A9" w:rsidRPr="002C53A9" w:rsidRDefault="002C53A9" w:rsidP="002C53A9">
            <w:pPr>
              <w:rPr>
                <w:rFonts w:asciiTheme="majorHAnsi" w:hAnsiTheme="majorHAnsi"/>
                <w:sz w:val="24"/>
                <w:szCs w:val="24"/>
              </w:rPr>
            </w:pPr>
            <w:r w:rsidRPr="002C53A9">
              <w:rPr>
                <w:rFonts w:asciiTheme="majorHAnsi" w:hAnsiTheme="majorHAnsi"/>
                <w:sz w:val="24"/>
                <w:szCs w:val="24"/>
              </w:rPr>
              <w:t>Source #</w:t>
            </w:r>
          </w:p>
        </w:tc>
        <w:tc>
          <w:tcPr>
            <w:tcW w:w="6390" w:type="dxa"/>
          </w:tcPr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otes: </w:t>
            </w:r>
          </w:p>
          <w:p w:rsidR="002C53A9" w:rsidRPr="002C53A9" w:rsidRDefault="002C53A9" w:rsidP="002C53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2C53A9">
              <w:rPr>
                <w:rFonts w:asciiTheme="majorHAnsi" w:hAnsiTheme="majorHAnsi"/>
                <w:sz w:val="24"/>
                <w:szCs w:val="24"/>
              </w:rPr>
              <w:t>summarized, paraphrased, or quoted material</w:t>
            </w:r>
          </w:p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0" w:type="dxa"/>
          </w:tcPr>
          <w:p w:rsidR="002C53A9" w:rsidRPr="002C53A9" w:rsidRDefault="002C53A9" w:rsidP="002C53A9">
            <w:pPr>
              <w:rPr>
                <w:rFonts w:asciiTheme="majorHAnsi" w:hAnsiTheme="majorHAnsi"/>
                <w:sz w:val="24"/>
                <w:szCs w:val="24"/>
              </w:rPr>
            </w:pPr>
            <w:r w:rsidRPr="002C53A9">
              <w:rPr>
                <w:rFonts w:asciiTheme="majorHAnsi" w:hAnsiTheme="majorHAnsi"/>
                <w:sz w:val="24"/>
                <w:szCs w:val="24"/>
              </w:rPr>
              <w:t>Citation:</w:t>
            </w:r>
          </w:p>
          <w:p w:rsidR="002C53A9" w:rsidRPr="002C53A9" w:rsidRDefault="002C53A9" w:rsidP="002C53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2C53A9">
              <w:rPr>
                <w:rFonts w:asciiTheme="majorHAnsi" w:hAnsiTheme="majorHAnsi"/>
                <w:sz w:val="24"/>
                <w:szCs w:val="24"/>
              </w:rPr>
              <w:t>include page #’s from print sources</w:t>
            </w:r>
            <w:r w:rsidR="00C61B54">
              <w:rPr>
                <w:rFonts w:asciiTheme="majorHAnsi" w:hAnsiTheme="majorHAnsi"/>
                <w:sz w:val="24"/>
                <w:szCs w:val="24"/>
              </w:rPr>
              <w:t>/PDF’s</w:t>
            </w:r>
          </w:p>
        </w:tc>
      </w:tr>
      <w:tr w:rsidR="002C53A9" w:rsidTr="00C61B54">
        <w:tc>
          <w:tcPr>
            <w:tcW w:w="1188" w:type="dxa"/>
          </w:tcPr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90" w:type="dxa"/>
          </w:tcPr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D4F2B" w:rsidRDefault="00DD4F2B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</w:p>
          <w:p w:rsidR="00A04F2A" w:rsidRDefault="00A04F2A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04F2A" w:rsidRDefault="00A04F2A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04F2A" w:rsidRDefault="00A04F2A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04F2A" w:rsidRDefault="00A04F2A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04F2A" w:rsidRDefault="00A04F2A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04F2A" w:rsidRDefault="00A04F2A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04F2A" w:rsidRDefault="00A04F2A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04F2A" w:rsidRDefault="00A04F2A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04F2A" w:rsidRDefault="00A04F2A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04F2A" w:rsidRDefault="00A04F2A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04F2A" w:rsidRDefault="00A04F2A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04F2A" w:rsidRDefault="00A04F2A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0" w:type="dxa"/>
          </w:tcPr>
          <w:p w:rsidR="002C53A9" w:rsidRDefault="002C53A9" w:rsidP="002C53A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227AC" w:rsidTr="00944A0D">
        <w:tc>
          <w:tcPr>
            <w:tcW w:w="10008" w:type="dxa"/>
            <w:gridSpan w:val="3"/>
          </w:tcPr>
          <w:p w:rsidR="003B1B9A" w:rsidRDefault="004227AC" w:rsidP="00944A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ynthesis of Information: </w:t>
            </w:r>
          </w:p>
          <w:p w:rsidR="003B1B9A" w:rsidRPr="00C61B54" w:rsidRDefault="004227AC" w:rsidP="00C61B5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C61B54">
              <w:rPr>
                <w:rFonts w:asciiTheme="majorHAnsi" w:hAnsiTheme="majorHAnsi"/>
              </w:rPr>
              <w:t>Write a paragraph explaining what these facts tell you</w:t>
            </w:r>
            <w:r w:rsidR="00E63956" w:rsidRPr="00C61B54">
              <w:rPr>
                <w:rFonts w:asciiTheme="majorHAnsi" w:hAnsiTheme="majorHAnsi"/>
              </w:rPr>
              <w:t xml:space="preserve">.  </w:t>
            </w:r>
          </w:p>
          <w:p w:rsidR="003B1B9A" w:rsidRPr="00C61B54" w:rsidRDefault="00E63956" w:rsidP="00C61B5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C61B54">
              <w:rPr>
                <w:rFonts w:asciiTheme="majorHAnsi" w:hAnsiTheme="majorHAnsi"/>
              </w:rPr>
              <w:t>This is your big idea.</w:t>
            </w:r>
            <w:r w:rsidR="003B1B9A" w:rsidRPr="00C61B54">
              <w:rPr>
                <w:rFonts w:asciiTheme="majorHAnsi" w:hAnsiTheme="majorHAnsi"/>
              </w:rPr>
              <w:t xml:space="preserve">  </w:t>
            </w:r>
          </w:p>
          <w:p w:rsidR="004227AC" w:rsidRPr="00C61B54" w:rsidRDefault="003B1B9A" w:rsidP="00C61B5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C61B54">
              <w:rPr>
                <w:rFonts w:asciiTheme="majorHAnsi" w:hAnsiTheme="majorHAnsi"/>
              </w:rPr>
              <w:t>Write the paragraph after you have completed your research on this sub topic</w:t>
            </w:r>
            <w:r w:rsidR="00C61B54" w:rsidRPr="00C61B54">
              <w:rPr>
                <w:rFonts w:asciiTheme="majorHAnsi" w:hAnsiTheme="majorHAnsi"/>
              </w:rPr>
              <w:t>.</w:t>
            </w:r>
          </w:p>
          <w:p w:rsidR="004227AC" w:rsidRDefault="004227AC" w:rsidP="00944A0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227AC" w:rsidRDefault="004227AC" w:rsidP="00944A0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227AC" w:rsidRDefault="004227AC" w:rsidP="00944A0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2C53A9" w:rsidRPr="002C53A9" w:rsidRDefault="002C53A9" w:rsidP="003B1B9A">
      <w:pPr>
        <w:rPr>
          <w:rFonts w:asciiTheme="majorHAnsi" w:hAnsiTheme="majorHAnsi"/>
          <w:sz w:val="60"/>
          <w:szCs w:val="60"/>
        </w:rPr>
      </w:pPr>
    </w:p>
    <w:sectPr w:rsidR="002C53A9" w:rsidRPr="002C53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36" w:rsidRDefault="000F0B36" w:rsidP="000F0B36">
      <w:pPr>
        <w:spacing w:after="0" w:line="240" w:lineRule="auto"/>
      </w:pPr>
      <w:r>
        <w:separator/>
      </w:r>
    </w:p>
  </w:endnote>
  <w:endnote w:type="continuationSeparator" w:id="0">
    <w:p w:rsidR="000F0B36" w:rsidRDefault="000F0B36" w:rsidP="000F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2A" w:rsidRDefault="00A04F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36" w:rsidRPr="000F0B36" w:rsidRDefault="000F0B36" w:rsidP="000F0B36">
    <w:pPr>
      <w:pStyle w:val="Footer"/>
      <w:jc w:val="right"/>
      <w:rPr>
        <w:rFonts w:asciiTheme="majorHAnsi" w:hAnsiTheme="majorHAnsi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2A" w:rsidRDefault="00A04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36" w:rsidRDefault="000F0B36" w:rsidP="000F0B36">
      <w:pPr>
        <w:spacing w:after="0" w:line="240" w:lineRule="auto"/>
      </w:pPr>
      <w:r>
        <w:separator/>
      </w:r>
    </w:p>
  </w:footnote>
  <w:footnote w:type="continuationSeparator" w:id="0">
    <w:p w:rsidR="000F0B36" w:rsidRDefault="000F0B36" w:rsidP="000F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2A" w:rsidRDefault="00A04F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2A" w:rsidRDefault="00A04F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2A" w:rsidRDefault="00A04F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B135E"/>
    <w:multiLevelType w:val="hybridMultilevel"/>
    <w:tmpl w:val="A884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9"/>
    <w:rsid w:val="000F0B36"/>
    <w:rsid w:val="002C53A9"/>
    <w:rsid w:val="003B1B9A"/>
    <w:rsid w:val="003B34F6"/>
    <w:rsid w:val="004227AC"/>
    <w:rsid w:val="00474FC6"/>
    <w:rsid w:val="006724EF"/>
    <w:rsid w:val="00954A25"/>
    <w:rsid w:val="00A04F2A"/>
    <w:rsid w:val="00C61B54"/>
    <w:rsid w:val="00C726AA"/>
    <w:rsid w:val="00DD4F2B"/>
    <w:rsid w:val="00E6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36"/>
  </w:style>
  <w:style w:type="paragraph" w:styleId="Footer">
    <w:name w:val="footer"/>
    <w:basedOn w:val="Normal"/>
    <w:link w:val="FooterChar"/>
    <w:uiPriority w:val="99"/>
    <w:unhideWhenUsed/>
    <w:rsid w:val="000F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36"/>
  </w:style>
  <w:style w:type="paragraph" w:styleId="Footer">
    <w:name w:val="footer"/>
    <w:basedOn w:val="Normal"/>
    <w:link w:val="FooterChar"/>
    <w:uiPriority w:val="99"/>
    <w:unhideWhenUsed/>
    <w:rsid w:val="000F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C124-DFBA-4059-AD3B-060C6E5C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SD7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SD7</dc:creator>
  <cp:lastModifiedBy>ECUSD7</cp:lastModifiedBy>
  <cp:revision>2</cp:revision>
  <cp:lastPrinted>2015-09-10T14:33:00Z</cp:lastPrinted>
  <dcterms:created xsi:type="dcterms:W3CDTF">2016-10-20T16:37:00Z</dcterms:created>
  <dcterms:modified xsi:type="dcterms:W3CDTF">2016-10-20T16:37:00Z</dcterms:modified>
</cp:coreProperties>
</file>